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05 vom 24. Mai 2018</w:t>
      </w:r>
    </w:p>
    <w:p>
      <w:r>
        <w:t>VD Tribunal cantonal, 2018-05-24, FR</w:t>
      </w:r>
    </w:p>
    <w:p>
      <w:r>
        <w:rPr>
          <w:b/>
        </w:rPr>
        <w:t xml:space="preserve">Quelle: </w:t>
      </w:r>
      <w:r>
        <w:t>https://mcp.opencaselaw.ch/entscheid/vd_findinfo_D_cision___2018___505</w:t>
      </w:r>
    </w:p>
    <w:p>
      <w:r>
        <w:t>FR: VD_FINDINFO Décision / 2018 / 505 du 24 mai 2018</w:t>
      </w:r>
    </w:p>
    <w:p>
      <w:r>
        <w:t>IT: VD_FINDINFO Décision / 2018 / 505 del 24 maggio 2018</w:t>
      </w:r>
    </w:p>
    <w:p>
      <w:pPr>
        <w:pStyle w:val="Heading2"/>
      </w:pPr>
      <w:r>
        <w:t>Regeste</w:t>
      </w:r>
    </w:p>
    <w:p>
      <w:r>
        <w:t>DÉCISION D'IRRECEVABILITÉ, QUALITÉ POUR RECOURIR | 382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l'ordonnance de classement n’a pas été notifiée par lettre signature, de sorte que la preuve de la date de sa réception par le destinataire est impossible à établir (ATF 142 IV 125). Le recours du 5 mars 2018 et le mémoire complémentaire du 12 mars suivant doivent par conséquent être considérés comme déposés en temps utile.</w:t>
      </w:r>
    </w:p>
    <w:p>
      <w:r>
        <w:rPr>
          <w:b/>
        </w:rPr>
        <w:t>E. 1.2</w:t>
      </w:r>
    </w:p>
    <w:p>
      <w:r>
        <w:t>Il ressort du dossier que B.________ fait l’objet d’une mise sous curatelle de représentation conformément aux art. 394 et 395 CC (Code civil suisse du 10 décembre 1907 ; RS 210). Selon l’art. 19c al. 1, 1 re phrase CC, les personnes capables de discernement mais privées de l’exercice des droits civils exercent leurs droits strictement personnels de manière autonome. Aux termes de l’art. 106 al. 3 CPP, une personne qui n’a pas l’exercice des droits civils mais qui est capable de discernement peut exercer elle-même ses droits procéduraux de nature strictement personnelle, même contre l’avis de son représentant légal. Parmi les droits procéduraux figure notamment le droit à la défense dans un procès pénal et en particulier le droit de recourir (ATF 68 IV 158 ; CREP 6 décembre 2013/776 ; Moreillon/Parein-Reymond, Petit Commentaire CPP, 2 e éd., Bâle 2016, n. 9 ad art. 106 CPP). En l’espèce, B.________ pouvait donc exercer seul ses droits strictement personnels en recourant contre l’ordonnance précitée.</w:t>
      </w:r>
    </w:p>
    <w:p>
      <w:r>
        <w:rPr>
          <w:b/>
        </w:rPr>
        <w:t>E. 1.3.1</w:t>
      </w:r>
    </w:p>
    <w:p>
      <w:r>
        <w:t>Selon l’art. 382 al. 1 CPP, toute partie qui a un intérêt juridiquement protégé à l’annulation ou à la modification d’une décision a qualité pour recourir contre celle-ci. Cet intérêt doit être actuel et pratique (ATF 137 I 296 consid. 4.2).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TF 1B_438/2016 du 14 mars 2017 consid. 2.1 et les références citées). La recevabilité d’un recours dépend également d’un intérêt actuel à l’annulation de la décision entreprise. Cet intérêt doit exister non seulement au moment du dépôt du recours, mais encore au moment où l’arrêt est rendu (ATF 137 I 296 consid. 4.2). En outre, l’intérêt juridiquement protégé à la modification ou à l’annulation de la décision résulte en règle générale du dispositif de la décision attaquée et non de ses motifs (Donatsch/Hansjakob/Lieber [éd.], Kommentar zur Schweizerischen Strafprozessordnung, 2 e éd., Zurich 2014, n. 8 ad art. 382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 TF 6B_207/2014 du 2 février 2015 consid. 3). Une partie qui n’est pas concrètement lésée par la décision ne possède donc pas la qualité pour recourir et son recours est irrecevable (ATF 139 I 206 consid. 1.1 ; TF 1B_438/2016 du 14 mars 2017 consid. 2.1 et les références citées).</w:t>
      </w:r>
    </w:p>
    <w:p>
      <w:r>
        <w:rPr>
          <w:b/>
        </w:rPr>
        <w:t>E. 1.3.2</w:t>
      </w:r>
    </w:p>
    <w:p>
      <w:r>
        <w:t>En l’espèce, le recourant se méprend sur sa qualité de partie dans la présente procédure. Il invoque divers moyens dans ses courriers en soutenant que son ex-compagne et mère de leur enfant aurait commis diverses violences et autres comportements délictuels à son égard. Or le recours contre une ordonnance de classement ne peut porter que sur le dispositif de la décision, faute de quoi le recourant n’a pas qualité pour recourir. En l’occurrence, les motifs de l’ordonnance de classement précitée ne retiennent pas de culpabilité à son égard, de sorte que les art. 32 al. 1 Cst (Constitution fédérale de la Confédération suisse du 18 avril 1999 ; RS 101) et 6 § 3 CEDH (Convention de sauvegarde des droits de l’homme et des libertés fondamentales ; RS 0.101) ne sauraient permettre un contrôle d’une éventuelle violation de la présomption d’innocence du recourant (CREP 9 août 2016/481 consid. 1.2.1). Certes, la Procureure a retenu que le comportement civilement critiquable du recourant justifiait que les frais suivent le sort de l’ordonnance pénale rendue en parallèle. Toutefois, un recours n’est pas ouvert contre une telle formulation (CREP 7 août 2017/537 consid. 1.3.2). En effet, aucune décision n’a été prise au sujet de la répartition des frais dans l’ordonnance de classement et la question a été tranchée dans l’ordonnance pénale, qui a fait l’objet d’une opposition de la part du prévenu au sens de l’art. 354 CPP. Celle-ci permettra donc au recourant de faire réexaminer les motifs de l’ordonnance pénale. Partant, le recourant, qui n’est de surcroît pas plaignant dans le cadre de la présente procédure, mais prévenu, ne dispose d’aucun intérêt juridiquement protégé ni d’aucun intérêt actuel à l’annulation ou à la modification de l’ordonnance attaquée, qui ne le lèse pas personnellement. Il n’a donc pas la qualité pour recourir.</w:t>
      </w:r>
    </w:p>
    <w:p>
      <w:r>
        <w:rPr>
          <w:b/>
        </w:rPr>
        <w:t>E. 2</w:t>
      </w:r>
    </w:p>
    <w:p>
      <w:r>
        <w:t>Il résulte de ce qui précède que le recours doit être déclaré irrecevable, sans autre échange d’écritures (art. 390 al. 2 CPP).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660 fr. (six cent soixante francs), sont mis à la charge de B.________. III. L’arrêt est exécutoire. Le président :               La greffière : Du Le présent arrêt, dont la rédaction a été approuvée à huis clos, est notifié, par l'envoi d'une copie complète, à : - M. B.________, - Me Matthieu Genillod (pour S.________), - M. Jérôme Chappuis, OCTP (pour B.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